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86" w:rsidRDefault="00AD6D56" w:rsidP="00D32C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-2.25pt;margin-top:2.25pt;width:777.75pt;height:167.25pt;z-index:251747328;mso-width-relative:margin;mso-height-relative:margin">
            <v:textbox style="mso-next-textbox:#_x0000_s1112">
              <w:txbxContent>
                <w:p w:rsidR="00D32C86" w:rsidRPr="000E2F6D" w:rsidRDefault="00D32C86" w:rsidP="00D32C86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しずかです</w:t>
                  </w:r>
                </w:p>
              </w:txbxContent>
            </v:textbox>
          </v:shape>
        </w:pict>
      </w:r>
    </w:p>
    <w:p w:rsidR="00D32C86" w:rsidRDefault="00D32C86" w:rsidP="00D32C86"/>
    <w:p w:rsidR="00D32C86" w:rsidRDefault="00D32C86" w:rsidP="00D32C86"/>
    <w:p w:rsidR="00D32C86" w:rsidRDefault="00D32C86" w:rsidP="00D32C86"/>
    <w:p w:rsidR="00D32C86" w:rsidRDefault="00D32C86" w:rsidP="00D32C86"/>
    <w:p w:rsidR="00D32C86" w:rsidRDefault="00D32C86" w:rsidP="00D32C86"/>
    <w:p w:rsidR="00D32C86" w:rsidRDefault="00D32C86" w:rsidP="00D32C86"/>
    <w:p w:rsidR="00D32C86" w:rsidRDefault="00D32C86" w:rsidP="00D32C86"/>
    <w:p w:rsidR="00D32C86" w:rsidRDefault="00D32C86" w:rsidP="00D32C86"/>
    <w:p w:rsidR="00D32C86" w:rsidRDefault="00D32C86" w:rsidP="00D32C86"/>
    <w:p w:rsidR="00D32C86" w:rsidRDefault="00AD6D56" w:rsidP="00D32C86">
      <w:r>
        <w:rPr>
          <w:noProof/>
        </w:rPr>
        <w:pict>
          <v:shape id="_x0000_s1117" type="#_x0000_t202" style="position:absolute;left:0;text-align:left;margin-left:-2.25pt;margin-top:4.5pt;width:736.5pt;height:167.25pt;z-index:251752448;mso-width-relative:margin;mso-height-relative:margin">
            <v:textbox>
              <w:txbxContent>
                <w:p w:rsidR="00D32C86" w:rsidRPr="000E2F6D" w:rsidRDefault="00D32C86" w:rsidP="00D32C86">
                  <w:pPr>
                    <w:rPr>
                      <w:rFonts w:ascii="HGS教科書体" w:eastAsia="HGS教科書体"/>
                      <w:b/>
                      <w:spacing w:val="-250"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pacing w:val="-250"/>
                      <w:sz w:val="240"/>
                    </w:rPr>
                    <w:t>では</w:t>
                  </w:r>
                  <w:r w:rsidRPr="000E2F6D">
                    <w:rPr>
                      <w:rFonts w:ascii="HGS教科書体" w:eastAsia="HGS教科書体" w:hint="eastAsia"/>
                      <w:b/>
                      <w:spacing w:val="-250"/>
                      <w:sz w:val="24"/>
                      <w:szCs w:val="24"/>
                    </w:rPr>
                    <w:t xml:space="preserve">　　　　</w:t>
                  </w:r>
                  <w:r w:rsidR="00CC5BC6" w:rsidRPr="000E2F6D">
                    <w:rPr>
                      <w:rFonts w:ascii="HGS教科書体" w:eastAsia="HGS教科書体" w:hint="eastAsia"/>
                      <w:b/>
                      <w:spacing w:val="-250"/>
                      <w:sz w:val="44"/>
                      <w:szCs w:val="44"/>
                    </w:rPr>
                    <w:t xml:space="preserve">　　</w:t>
                  </w:r>
                  <w:r w:rsidRPr="000E2F6D">
                    <w:rPr>
                      <w:rFonts w:ascii="HGS教科書体" w:eastAsia="HGS教科書体" w:hint="eastAsia"/>
                      <w:b/>
                      <w:spacing w:val="-250"/>
                      <w:sz w:val="24"/>
                      <w:szCs w:val="24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  <w:r w:rsidRPr="000E2F6D">
                    <w:rPr>
                      <w:rFonts w:ascii="HGS教科書体" w:eastAsia="HGS教科書体" w:hint="eastAsia"/>
                      <w:b/>
                      <w:spacing w:val="-250"/>
                      <w:sz w:val="72"/>
                      <w:szCs w:val="72"/>
                    </w:rPr>
                    <w:t xml:space="preserve">　</w:t>
                  </w:r>
                  <w:r w:rsidRPr="000E2F6D">
                    <w:rPr>
                      <w:rFonts w:ascii="HGS教科書体" w:eastAsia="HGS教科書体" w:hint="eastAsia"/>
                      <w:b/>
                      <w:spacing w:val="-250"/>
                      <w:sz w:val="240"/>
                    </w:rPr>
                    <w:t>ありません</w:t>
                  </w:r>
                </w:p>
              </w:txbxContent>
            </v:textbox>
          </v:shape>
        </w:pict>
      </w:r>
    </w:p>
    <w:p w:rsidR="00D32C86" w:rsidRDefault="00D32C86" w:rsidP="00D32C86"/>
    <w:p w:rsidR="00D32C86" w:rsidRDefault="00D32C86" w:rsidP="00D32C86"/>
    <w:p w:rsidR="00D32C86" w:rsidRDefault="00D32C86" w:rsidP="00D32C86"/>
    <w:p w:rsidR="00D32C86" w:rsidRPr="004A5F4D" w:rsidRDefault="00AD6D56" w:rsidP="00910961">
      <w:pPr>
        <w:ind w:firstLineChars="2050" w:firstLine="31680"/>
        <w:rPr>
          <w:rFonts w:asciiTheme="majorEastAsia" w:eastAsiaTheme="majorEastAsia" w:hAnsiTheme="majorEastAsia"/>
        </w:rPr>
      </w:pPr>
      <w:r>
        <w:rPr>
          <w:rFonts w:ascii="HGS教科書体" w:eastAsia="HGS教科書体"/>
          <w:b/>
          <w:noProof/>
          <w:sz w:val="240"/>
        </w:rPr>
        <w:pict>
          <v:shape id="_x0000_s1118" type="#_x0000_t202" style="position:absolute;left:0;text-align:left;margin-left:-2.25pt;margin-top:111.75pt;width:736.5pt;height:167.25pt;z-index:251753472;mso-width-relative:margin;mso-height-relative:margin">
            <v:textbox>
              <w:txbxContent>
                <w:p w:rsidR="00CC5BC6" w:rsidRPr="000E2F6D" w:rsidRDefault="00CC5BC6" w:rsidP="00CC5BC6">
                  <w:pPr>
                    <w:rPr>
                      <w:rFonts w:ascii="HGS教科書体" w:eastAsia="HGS教科書体"/>
                      <w:b/>
                      <w:spacing w:val="-262"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pacing w:val="-262"/>
                      <w:sz w:val="240"/>
                    </w:rPr>
                    <w:t>じゃ</w:t>
                  </w:r>
                  <w:r w:rsidRPr="000E2F6D">
                    <w:rPr>
                      <w:rFonts w:ascii="HGS教科書体" w:eastAsia="HGS教科書体" w:hint="eastAsia"/>
                      <w:b/>
                      <w:spacing w:val="-262"/>
                      <w:sz w:val="24"/>
                      <w:szCs w:val="24"/>
                    </w:rPr>
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</w:r>
                  <w:r w:rsidRPr="000E2F6D">
                    <w:rPr>
                      <w:rFonts w:ascii="HGS教科書体" w:eastAsia="HGS教科書体" w:hint="eastAsia"/>
                      <w:b/>
                      <w:spacing w:val="-262"/>
                      <w:sz w:val="72"/>
                      <w:szCs w:val="72"/>
                    </w:rPr>
                    <w:t xml:space="preserve">　</w:t>
                  </w:r>
                  <w:r w:rsidRPr="000E2F6D">
                    <w:rPr>
                      <w:rFonts w:ascii="HGS教科書体" w:eastAsia="HGS教科書体" w:hint="eastAsia"/>
                      <w:b/>
                      <w:spacing w:val="-262"/>
                      <w:sz w:val="240"/>
                    </w:rPr>
                    <w:t>ありません</w:t>
                  </w:r>
                </w:p>
              </w:txbxContent>
            </v:textbox>
          </v:shape>
        </w:pict>
      </w:r>
      <w:r w:rsidR="00D32C86" w:rsidRPr="00455CF9">
        <w:rPr>
          <w:rFonts w:ascii="HGS教科書体" w:eastAsia="HGS教科書体" w:hint="eastAsia"/>
          <w:b/>
          <w:sz w:val="240"/>
        </w:rPr>
        <w:t>く</w:t>
      </w:r>
    </w:p>
    <w:p w:rsidR="00D32C86" w:rsidRDefault="00D32C86" w:rsidP="00D32C86">
      <w:pPr>
        <w:ind w:firstLineChars="2050" w:firstLine="4305"/>
        <w:rPr>
          <w:rFonts w:asciiTheme="majorEastAsia" w:eastAsiaTheme="majorEastAsia" w:hAnsiTheme="majorEastAsia"/>
        </w:rPr>
      </w:pPr>
    </w:p>
    <w:p w:rsidR="00D32C86" w:rsidRDefault="00D32C86" w:rsidP="00D32C86">
      <w:pPr>
        <w:ind w:firstLineChars="2050" w:firstLine="4305"/>
        <w:rPr>
          <w:rFonts w:asciiTheme="majorEastAsia" w:eastAsiaTheme="majorEastAsia" w:hAnsiTheme="majorEastAsia"/>
        </w:rPr>
      </w:pPr>
    </w:p>
    <w:p w:rsidR="00D32C86" w:rsidRDefault="00D32C86" w:rsidP="00D32C86">
      <w:pPr>
        <w:ind w:firstLineChars="2050" w:firstLine="4305"/>
        <w:rPr>
          <w:rFonts w:asciiTheme="majorEastAsia" w:eastAsiaTheme="majorEastAsia" w:hAnsiTheme="majorEastAsia"/>
        </w:rPr>
      </w:pPr>
    </w:p>
    <w:p w:rsidR="00D32C86" w:rsidRDefault="00D32C86" w:rsidP="00D32C86">
      <w:pPr>
        <w:ind w:firstLineChars="2050" w:firstLine="4305"/>
        <w:rPr>
          <w:rFonts w:asciiTheme="majorEastAsia" w:eastAsiaTheme="majorEastAsia" w:hAnsiTheme="majorEastAsia"/>
        </w:rPr>
      </w:pPr>
    </w:p>
    <w:p w:rsidR="00D32C86" w:rsidRDefault="00D32C86" w:rsidP="00D32C86">
      <w:pPr>
        <w:ind w:firstLineChars="2050" w:firstLine="4305"/>
        <w:rPr>
          <w:rFonts w:asciiTheme="majorEastAsia" w:eastAsiaTheme="majorEastAsia" w:hAnsiTheme="majorEastAsia"/>
        </w:rPr>
      </w:pPr>
    </w:p>
    <w:p w:rsidR="00D32C86" w:rsidRDefault="00D32C86" w:rsidP="00D32C86">
      <w:pPr>
        <w:ind w:firstLineChars="2050" w:firstLine="4305"/>
        <w:rPr>
          <w:rFonts w:asciiTheme="majorEastAsia" w:eastAsiaTheme="majorEastAsia" w:hAnsiTheme="majorEastAsia"/>
        </w:rPr>
      </w:pPr>
    </w:p>
    <w:p w:rsidR="004A5F4D" w:rsidRDefault="00AD6D56">
      <w:r>
        <w:rPr>
          <w:noProof/>
        </w:rPr>
        <w:lastRenderedPageBreak/>
        <w:pict>
          <v:shape id="_x0000_s1027" type="#_x0000_t202" style="position:absolute;left:0;text-align:left;margin-left:-2.25pt;margin-top:2.25pt;width:777.75pt;height:167.25pt;z-index:251660288;mso-width-relative:margin;mso-height-relative:margin">
            <v:textbox style="mso-next-textbox:#_x0000_s1027">
              <w:txbxContent>
                <w:p w:rsidR="004A5F4D" w:rsidRPr="000E2F6D" w:rsidRDefault="004A5F4D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proofErr w:type="gramStart"/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さむ</w:t>
                  </w:r>
                  <w:proofErr w:type="gramEnd"/>
                </w:p>
              </w:txbxContent>
            </v:textbox>
          </v:shape>
        </w:pict>
      </w:r>
    </w:p>
    <w:p w:rsidR="004A5F4D" w:rsidRDefault="00AD6D5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2.75pt;margin-top:10.5pt;width:.05pt;height:111pt;z-index:251664384" o:connectortype="straight">
            <v:stroke dashstyle="dash"/>
          </v:shape>
        </w:pict>
      </w:r>
      <w:r>
        <w:rPr>
          <w:noProof/>
        </w:rPr>
        <w:pict>
          <v:shape id="_x0000_s1032" type="#_x0000_t32" style="position:absolute;left:0;text-align:left;margin-left:366pt;margin-top:10.5pt;width:.05pt;height:111pt;z-index:251663360" o:connectortype="straight">
            <v:stroke dashstyle="dash"/>
          </v:shape>
        </w:pict>
      </w:r>
    </w:p>
    <w:p w:rsidR="004A5F4D" w:rsidRDefault="004A5F4D"/>
    <w:p w:rsidR="00777973" w:rsidRDefault="00777973"/>
    <w:p w:rsidR="004A5F4D" w:rsidRDefault="004A5F4D"/>
    <w:p w:rsidR="004A5F4D" w:rsidRDefault="004A5F4D"/>
    <w:p w:rsidR="004A5F4D" w:rsidRDefault="004A5F4D"/>
    <w:p w:rsidR="004A5F4D" w:rsidRDefault="004A5F4D"/>
    <w:p w:rsidR="004A5F4D" w:rsidRDefault="004A5F4D"/>
    <w:p w:rsidR="004A5F4D" w:rsidRDefault="004A5F4D"/>
    <w:p w:rsidR="004A5F4D" w:rsidRDefault="00AD6D56">
      <w:r>
        <w:rPr>
          <w:noProof/>
        </w:rPr>
        <w:pict>
          <v:shape id="_x0000_s1126" type="#_x0000_t202" style="position:absolute;left:0;text-align:left;margin-left:379.5pt;margin-top:3pt;width:396pt;height:167.25pt;z-index:251760640;mso-width-relative:margin;mso-height-relative:margin">
            <v:textbox>
              <w:txbxContent>
                <w:p w:rsidR="009921FD" w:rsidRPr="000E2F6D" w:rsidRDefault="009921FD" w:rsidP="009921FD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proofErr w:type="gramStart"/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で</w:t>
                  </w:r>
                  <w:proofErr w:type="gramEnd"/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し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2.25pt;margin-top:3pt;width:307.15pt;height:167.25pt;z-index:251661312;mso-width-relative:margin;mso-height-relative:margin">
            <v:textbox>
              <w:txbxContent>
                <w:p w:rsidR="004A5F4D" w:rsidRPr="000E2F6D" w:rsidRDefault="004A5F4D" w:rsidP="00265B28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ない</w:t>
                  </w:r>
                </w:p>
              </w:txbxContent>
            </v:textbox>
          </v:shape>
        </w:pict>
      </w:r>
    </w:p>
    <w:p w:rsidR="004A5F4D" w:rsidRDefault="004A5F4D"/>
    <w:p w:rsidR="004A5F4D" w:rsidRDefault="004A5F4D"/>
    <w:p w:rsidR="004A5F4D" w:rsidRDefault="004A5F4D"/>
    <w:p w:rsidR="004A5F4D" w:rsidRDefault="004A5F4D"/>
    <w:p w:rsidR="004A5F4D" w:rsidRDefault="004A5F4D"/>
    <w:p w:rsidR="004A5F4D" w:rsidRDefault="004A5F4D"/>
    <w:p w:rsidR="004A5F4D" w:rsidRDefault="004A5F4D"/>
    <w:p w:rsidR="004A5F4D" w:rsidRDefault="004A5F4D"/>
    <w:p w:rsidR="004A5F4D" w:rsidRDefault="004A5F4D"/>
    <w:p w:rsidR="000B59DA" w:rsidRDefault="00AD6D56">
      <w:r>
        <w:rPr>
          <w:noProof/>
        </w:rPr>
        <w:pict>
          <v:shape id="_x0000_s1034" type="#_x0000_t202" style="position:absolute;left:0;text-align:left;margin-left:-2.25pt;margin-top:12pt;width:408pt;height:167.25pt;z-index:251665408;mso-width-relative:margin;mso-height-relative:margin">
            <v:textbox>
              <w:txbxContent>
                <w:p w:rsidR="00265B28" w:rsidRPr="000E2F6D" w:rsidRDefault="000B59DA" w:rsidP="00265B28">
                  <w:pPr>
                    <w:rPr>
                      <w:rFonts w:ascii="HGS教科書体" w:eastAsia="HGS教科書体"/>
                      <w:b/>
                      <w:spacing w:val="-262"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pacing w:val="-262"/>
                      <w:sz w:val="240"/>
                    </w:rPr>
                    <w:t>なかった</w:t>
                  </w:r>
                </w:p>
              </w:txbxContent>
            </v:textbox>
          </v:shape>
        </w:pict>
      </w:r>
    </w:p>
    <w:p w:rsidR="004A5F4D" w:rsidRPr="000E2F6D" w:rsidRDefault="00AD6D56" w:rsidP="006803F8">
      <w:pPr>
        <w:ind w:firstLineChars="2050" w:firstLine="4305"/>
        <w:rPr>
          <w:rFonts w:ascii="HGS教科書体" w:eastAsia="HGS教科書体" w:hAnsiTheme="majorEastAsia"/>
        </w:rPr>
      </w:pPr>
      <w:r>
        <w:rPr>
          <w:rFonts w:ascii="HGS教科書体" w:eastAsia="HGS教科書体"/>
          <w:noProof/>
          <w:color w:val="FF0000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66.5pt;margin-top:-24pt;width:606pt;height:210pt;z-index:-251654144">
            <v:textbox inset="5.85pt,.7pt,5.85pt,.7pt"/>
          </v:shape>
        </w:pict>
      </w:r>
      <w:r w:rsidR="002B53D0" w:rsidRPr="00BD3EB3">
        <w:rPr>
          <w:rFonts w:ascii="HGS教科書体" w:eastAsia="HGS教科書体" w:hint="eastAsia"/>
          <w:b/>
          <w:color w:val="FF0000"/>
          <w:sz w:val="240"/>
        </w:rPr>
        <w:t>く</w:t>
      </w:r>
      <w:r w:rsidR="002B53D0" w:rsidRPr="000E2F6D">
        <w:rPr>
          <w:rFonts w:ascii="HGS教科書体" w:eastAsia="HGS教科書体" w:hint="eastAsia"/>
          <w:b/>
          <w:sz w:val="240"/>
        </w:rPr>
        <w:t>い</w:t>
      </w:r>
    </w:p>
    <w:p w:rsidR="00DE3598" w:rsidRDefault="00DE3598">
      <w:pPr>
        <w:ind w:firstLineChars="2050" w:firstLine="4305"/>
        <w:rPr>
          <w:rFonts w:asciiTheme="majorEastAsia" w:eastAsiaTheme="majorEastAsia" w:hAnsiTheme="majorEastAsia"/>
        </w:rPr>
      </w:pPr>
    </w:p>
    <w:p w:rsidR="00DE3598" w:rsidRPr="00F67BF4" w:rsidRDefault="00F67BF4" w:rsidP="000E2F6D">
      <w:pPr>
        <w:rPr>
          <w:rFonts w:ascii="HGS教科書体" w:eastAsia="HGS教科書体" w:hAnsiTheme="majorEastAsia"/>
          <w:b/>
        </w:rPr>
      </w:pPr>
      <w:r>
        <w:rPr>
          <w:rFonts w:ascii="HGS教科書体" w:eastAsia="HGS教科書体" w:hAnsiTheme="majorEastAsia" w:hint="eastAsia"/>
          <w:b/>
        </w:rPr>
        <w:t>-ます形・</w:t>
      </w:r>
      <w:proofErr w:type="gramStart"/>
      <w:r>
        <w:rPr>
          <w:rFonts w:ascii="HGS教科書体" w:eastAsia="HGS教科書体" w:hAnsiTheme="majorEastAsia" w:hint="eastAsia"/>
          <w:b/>
        </w:rPr>
        <w:t>て</w:t>
      </w:r>
      <w:proofErr w:type="gramEnd"/>
      <w:r>
        <w:rPr>
          <w:rFonts w:ascii="HGS教科書体" w:eastAsia="HGS教科書体" w:hAnsiTheme="majorEastAsia" w:hint="eastAsia"/>
          <w:b/>
        </w:rPr>
        <w:t>形・ない形・普通形-</w:t>
      </w:r>
    </w:p>
    <w:p w:rsidR="00DE3598" w:rsidRDefault="00AD6D56">
      <w:pPr>
        <w:ind w:firstLineChars="2050" w:firstLine="4305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54" type="#_x0000_t13" style="position:absolute;left:0;text-align:left;margin-left:5.25pt;margin-top:12pt;width:767.25pt;height:210pt;z-index:-251632640" adj="16834">
            <v:textbox inset="5.85pt,.7pt,5.85pt,.7pt"/>
          </v:shape>
        </w:pict>
      </w:r>
    </w:p>
    <w:p w:rsidR="00DE3598" w:rsidRDefault="00DE3598">
      <w:pPr>
        <w:ind w:firstLineChars="2050" w:firstLine="4305"/>
        <w:rPr>
          <w:rFonts w:asciiTheme="majorEastAsia" w:eastAsiaTheme="majorEastAsia" w:hAnsiTheme="majorEastAsia"/>
        </w:rPr>
      </w:pPr>
    </w:p>
    <w:p w:rsidR="005A525B" w:rsidRPr="000E2F6D" w:rsidRDefault="00C1188A" w:rsidP="00C1188A">
      <w:pPr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proofErr w:type="gramStart"/>
      <w:r w:rsidR="005A525B" w:rsidRPr="000E2F6D">
        <w:rPr>
          <w:rFonts w:ascii="HGS教科書体" w:eastAsia="HGS教科書体" w:hint="eastAsia"/>
          <w:b/>
          <w:sz w:val="240"/>
        </w:rPr>
        <w:t>くか</w:t>
      </w:r>
      <w:proofErr w:type="gramEnd"/>
      <w:r w:rsidR="005A525B" w:rsidRPr="000E2F6D">
        <w:rPr>
          <w:rFonts w:ascii="HGS教科書体" w:eastAsia="HGS教科書体" w:hint="eastAsia"/>
          <w:b/>
          <w:sz w:val="240"/>
        </w:rPr>
        <w:t>いき</w:t>
      </w:r>
    </w:p>
    <w:p w:rsidR="005A525B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DE3598" w:rsidRDefault="00DE3598">
      <w:pPr>
        <w:ind w:firstLineChars="2050" w:firstLine="4305"/>
        <w:rPr>
          <w:rFonts w:asciiTheme="majorEastAsia" w:eastAsiaTheme="majorEastAsia" w:hAnsiTheme="majorEastAsia"/>
        </w:rPr>
      </w:pPr>
    </w:p>
    <w:p w:rsidR="00DE3598" w:rsidRDefault="00DE3598">
      <w:pPr>
        <w:ind w:firstLineChars="2050" w:firstLine="4305"/>
        <w:rPr>
          <w:rFonts w:asciiTheme="majorEastAsia" w:eastAsiaTheme="majorEastAsia" w:hAnsiTheme="majorEastAsia"/>
        </w:rPr>
      </w:pPr>
    </w:p>
    <w:p w:rsidR="00DE3598" w:rsidRDefault="00DE3598">
      <w:pPr>
        <w:ind w:firstLineChars="2050" w:firstLine="4305"/>
        <w:rPr>
          <w:rFonts w:asciiTheme="majorEastAsia" w:eastAsiaTheme="majorEastAsia" w:hAnsiTheme="majorEastAsia"/>
        </w:rPr>
      </w:pPr>
    </w:p>
    <w:p w:rsidR="00DE3598" w:rsidRDefault="00DE3598">
      <w:pPr>
        <w:ind w:firstLineChars="2050" w:firstLine="4305"/>
        <w:rPr>
          <w:rFonts w:asciiTheme="majorEastAsia" w:eastAsiaTheme="majorEastAsia" w:hAnsiTheme="majorEastAsia"/>
        </w:rPr>
      </w:pPr>
    </w:p>
    <w:p w:rsidR="00DE3598" w:rsidRDefault="00AD6D56" w:rsidP="00DE3598">
      <w:r>
        <w:rPr>
          <w:noProof/>
        </w:rPr>
        <w:lastRenderedPageBreak/>
        <w:pict>
          <v:shape id="_x0000_s1035" type="#_x0000_t202" style="position:absolute;left:0;text-align:left;margin-left:-2.25pt;margin-top:2.25pt;width:780.75pt;height:167.25pt;z-index:251667456;mso-width-relative:margin;mso-height-relative:margin">
            <v:textbox style="mso-next-textbox:#_x0000_s1035">
              <w:txbxContent>
                <w:p w:rsidR="00DE3598" w:rsidRPr="000E2F6D" w:rsidRDefault="00B02B59" w:rsidP="00DE3598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  </w:t>
                  </w:r>
                  <w:r w:rsidR="005A525B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か　ます</w:t>
                  </w:r>
                </w:p>
              </w:txbxContent>
            </v:textbox>
          </v:shape>
        </w:pict>
      </w:r>
    </w:p>
    <w:p w:rsidR="00DE3598" w:rsidRDefault="00AD6D56" w:rsidP="00DE3598">
      <w:r>
        <w:rPr>
          <w:noProof/>
        </w:rPr>
        <w:pict>
          <v:shape id="_x0000_s1039" type="#_x0000_t32" style="position:absolute;left:0;text-align:left;margin-left:380.25pt;margin-top:10.5pt;width:.05pt;height:111pt;z-index:251671552" o:connectortype="straight">
            <v:stroke dashstyle="dash"/>
          </v:shape>
        </w:pict>
      </w:r>
      <w:r>
        <w:rPr>
          <w:noProof/>
        </w:rPr>
        <w:pict>
          <v:shape id="_x0000_s1038" type="#_x0000_t32" style="position:absolute;left:0;text-align:left;margin-left:489.75pt;margin-top:10.5pt;width:.05pt;height:111pt;z-index:251670528" o:connectortype="straight">
            <v:stroke dashstyle="dash"/>
          </v:shape>
        </w:pict>
      </w:r>
    </w:p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AD6D56" w:rsidP="00DE3598">
      <w:r>
        <w:rPr>
          <w:noProof/>
        </w:rPr>
        <w:pict>
          <v:shape id="_x0000_s1036" type="#_x0000_t202" style="position:absolute;left:0;text-align:left;margin-left:-2.25pt;margin-top:3pt;width:287.25pt;height:167.25pt;z-index:251668480;mso-width-relative:margin;mso-height-relative:margin">
            <v:textbox>
              <w:txbxContent>
                <w:p w:rsidR="00DE3598" w:rsidRPr="000E2F6D" w:rsidRDefault="00DE3598" w:rsidP="00DE3598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な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320.25pt;margin-top:3pt;width:291pt;height:167.25pt;z-index:251673600;mso-width-relative:margin;mso-height-relative:margin">
            <v:textbox style="mso-next-textbox:#_x0000_s1041">
              <w:txbxContent>
                <w:p w:rsidR="00DE3598" w:rsidRPr="000E2F6D" w:rsidRDefault="00DE3598" w:rsidP="00DE3598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て</w:t>
                  </w:r>
                </w:p>
              </w:txbxContent>
            </v:textbox>
          </v:shape>
        </w:pict>
      </w:r>
    </w:p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DE3598" w:rsidP="00DE3598"/>
    <w:p w:rsidR="00DE3598" w:rsidRDefault="00AD6D56" w:rsidP="00DE3598">
      <w:r>
        <w:rPr>
          <w:rFonts w:asciiTheme="majorEastAsia" w:eastAsiaTheme="majorEastAsia" w:hAnsiTheme="majorEastAsia"/>
          <w:noProof/>
        </w:rPr>
        <w:pict>
          <v:shape id="_x0000_s1088" type="#_x0000_t202" style="position:absolute;left:0;text-align:left;margin-left:-2.25pt;margin-top:2.25pt;width:287.25pt;height:167.25pt;z-index:251725824;mso-width-relative:margin;mso-height-relative:margin">
            <v:textbox>
              <w:txbxContent>
                <w:p w:rsidR="006657B3" w:rsidRPr="004A5F4D" w:rsidRDefault="006657B3" w:rsidP="006657B3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20.25pt;margin-top:2.25pt;width:291pt;height:167.25pt;z-index:251674624;mso-width-relative:margin;mso-height-relative:margin">
            <v:textbox>
              <w:txbxContent>
                <w:p w:rsidR="00DE3598" w:rsidRPr="000E2F6D" w:rsidRDefault="00585900" w:rsidP="00DE3598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た             </w:t>
                  </w:r>
                </w:p>
              </w:txbxContent>
            </v:textbox>
          </v:shape>
        </w:pict>
      </w: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5A525B">
      <w:r>
        <w:rPr>
          <w:noProof/>
        </w:rPr>
        <w:lastRenderedPageBreak/>
        <w:pict>
          <v:shape id="_x0000_s1046" type="#_x0000_t202" style="position:absolute;left:0;text-align:left;margin-left:-2.25pt;margin-top:2.25pt;width:779.25pt;height:167.25pt;z-index:251677696;mso-width-relative:margin;mso-height-relative:margin">
            <v:textbox style="mso-next-textbox:#_x0000_s1046">
              <w:txbxContent>
                <w:p w:rsidR="005A525B" w:rsidRPr="000E2F6D" w:rsidRDefault="00B02B59" w:rsidP="005A525B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  </w:t>
                  </w:r>
                  <w:r w:rsidR="005A525B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い　ます</w:t>
                  </w:r>
                </w:p>
              </w:txbxContent>
            </v:textbox>
          </v:shape>
        </w:pict>
      </w:r>
    </w:p>
    <w:p w:rsidR="005A525B" w:rsidRDefault="00AD6D56" w:rsidP="005A525B">
      <w:r>
        <w:rPr>
          <w:noProof/>
        </w:rPr>
        <w:pict>
          <v:shape id="_x0000_s1049" type="#_x0000_t32" style="position:absolute;left:0;text-align:left;margin-left:483.75pt;margin-top:10.5pt;width:.05pt;height:111pt;z-index:251680768" o:connectortype="straight">
            <v:stroke dashstyle="dash"/>
          </v:shape>
        </w:pict>
      </w:r>
      <w:r>
        <w:rPr>
          <w:noProof/>
        </w:rPr>
        <w:pict>
          <v:shape id="_x0000_s1050" type="#_x0000_t32" style="position:absolute;left:0;text-align:left;margin-left:376.5pt;margin-top:10.5pt;width:.05pt;height:111pt;z-index:251681792" o:connectortype="straight">
            <v:stroke dashstyle="dash"/>
          </v:shape>
        </w:pict>
      </w:r>
    </w:p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755BA2" w:rsidRDefault="00AD6D56" w:rsidP="00C1188A">
      <w:pPr>
        <w:rPr>
          <w:rFonts w:ascii="HGS教科書体"/>
          <w:b/>
          <w:sz w:val="240"/>
        </w:rPr>
      </w:pPr>
      <w:bookmarkStart w:id="0" w:name="_GoBack"/>
      <w:bookmarkEnd w:id="0"/>
      <w:r>
        <w:rPr>
          <w:noProof/>
        </w:rPr>
        <w:pict>
          <v:shape id="_x0000_s1048" type="#_x0000_t13" style="position:absolute;left:0;text-align:left;margin-left:-2.25pt;margin-top:138pt;width:771.75pt;height:210pt;z-index:-251636736" adj="17606">
            <v:textbox inset="5.85pt,.7pt,5.85pt,.7pt"/>
          </v:shape>
        </w:pict>
      </w:r>
      <w:r w:rsidR="00C1188A">
        <w:rPr>
          <w:rFonts w:ascii="HGS教科書体" w:eastAsia="HGS教科書体" w:hint="eastAsia"/>
          <w:b/>
          <w:sz w:val="240"/>
        </w:rPr>
        <w:t xml:space="preserve">   </w:t>
      </w:r>
    </w:p>
    <w:p w:rsidR="005A525B" w:rsidRPr="000E2F6D" w:rsidRDefault="005A525B" w:rsidP="00755BA2">
      <w:pPr>
        <w:ind w:firstLineChars="100" w:firstLine="2409"/>
        <w:rPr>
          <w:rFonts w:ascii="HGS教科書体" w:eastAsia="HGS教科書体"/>
          <w:b/>
          <w:sz w:val="240"/>
        </w:rPr>
      </w:pPr>
      <w:proofErr w:type="gramStart"/>
      <w:r w:rsidRPr="000E2F6D">
        <w:rPr>
          <w:rFonts w:ascii="HGS教科書体" w:eastAsia="HGS教科書体" w:hint="eastAsia"/>
          <w:b/>
          <w:sz w:val="240"/>
        </w:rPr>
        <w:t>くかっ</w:t>
      </w:r>
      <w:proofErr w:type="gramEnd"/>
      <w:r w:rsidRPr="000E2F6D">
        <w:rPr>
          <w:rFonts w:ascii="HGS教科書体" w:eastAsia="HGS教科書体" w:hint="eastAsia"/>
          <w:b/>
          <w:sz w:val="240"/>
        </w:rPr>
        <w:t>き</w:t>
      </w:r>
    </w:p>
    <w:p w:rsidR="00755BA2" w:rsidRPr="00755BA2" w:rsidRDefault="00755BA2" w:rsidP="00C1188A">
      <w:pPr>
        <w:rPr>
          <w:rFonts w:asciiTheme="majorEastAsia" w:hAnsiTheme="majorEastAsia"/>
        </w:rPr>
      </w:pPr>
    </w:p>
    <w:p w:rsidR="005A525B" w:rsidRPr="004A5F4D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5A525B">
      <w:r>
        <w:rPr>
          <w:noProof/>
        </w:rPr>
        <w:pict>
          <v:shape id="_x0000_s1057" type="#_x0000_t32" style="position:absolute;left:0;text-align:left;margin-left:483.75pt;margin-top:15pt;width:.05pt;height:111pt;z-index:251687936" o:connectortype="straight">
            <v:stroke dashstyle="dash"/>
          </v:shape>
        </w:pict>
      </w:r>
      <w:r>
        <w:rPr>
          <w:noProof/>
        </w:rPr>
        <w:pict>
          <v:shape id="_x0000_s1055" type="#_x0000_t202" style="position:absolute;left:0;text-align:left;margin-left:-2.25pt;margin-top:-14.25pt;width:769.5pt;height:167.25pt;z-index:251685888;mso-width-relative:margin;mso-height-relative:margin">
            <v:textbox style="mso-next-textbox:#_x0000_s1055">
              <w:txbxContent>
                <w:p w:rsidR="005A525B" w:rsidRPr="000E2F6D" w:rsidRDefault="00B02B59" w:rsidP="005A525B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</w:t>
                  </w: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およ　</w:t>
                  </w:r>
                  <w:r w:rsidR="005A525B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ます</w:t>
                  </w:r>
                </w:p>
              </w:txbxContent>
            </v:textbox>
          </v:shape>
        </w:pict>
      </w:r>
    </w:p>
    <w:p w:rsidR="005A525B" w:rsidRDefault="00AD6D56" w:rsidP="005A525B">
      <w:r>
        <w:rPr>
          <w:noProof/>
        </w:rPr>
        <w:pict>
          <v:shape id="_x0000_s1058" type="#_x0000_t32" style="position:absolute;left:0;text-align:left;margin-left:367.5pt;margin-top:.75pt;width:.05pt;height:111pt;z-index:251688960" o:connectortype="straight">
            <v:stroke dashstyle="dash"/>
          </v:shape>
        </w:pict>
      </w:r>
    </w:p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AD6D56" w:rsidP="005A525B">
      <w:r>
        <w:rPr>
          <w:noProof/>
        </w:rPr>
        <w:pict>
          <v:shape id="_x0000_s1056" type="#_x0000_t13" style="position:absolute;left:0;text-align:left;margin-left:-2.25pt;margin-top:15.75pt;width:769.5pt;height:233.25pt;z-index:-251629568" adj="17948">
            <v:textbox inset="5.85pt,.7pt,5.85pt,.7pt"/>
          </v:shape>
        </w:pict>
      </w:r>
    </w:p>
    <w:p w:rsidR="005A525B" w:rsidRDefault="005A525B" w:rsidP="005A525B"/>
    <w:p w:rsidR="00755BA2" w:rsidRDefault="00755BA2" w:rsidP="005A525B"/>
    <w:p w:rsidR="00C80371" w:rsidRPr="000E2F6D" w:rsidRDefault="00AD6D56" w:rsidP="00C80371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19" type="#_x0000_t202" style="position:absolute;left:0;text-align:left;margin-left:13.5pt;margin-top:159.75pt;width:307.15pt;height:167.25pt;z-index:251754496;mso-width-relative:margin;mso-height-relative:margin">
            <v:textbox style="mso-next-textbox:#_x0000_s1119">
              <w:txbxContent>
                <w:p w:rsidR="00805F63" w:rsidRPr="000E2F6D" w:rsidRDefault="00805F63" w:rsidP="00805F63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で</w:t>
                  </w:r>
                </w:p>
              </w:txbxContent>
            </v:textbox>
          </v:shape>
        </w:pict>
      </w:r>
      <w:r w:rsidR="00C1188A">
        <w:rPr>
          <w:rFonts w:ascii="HGS教科書体" w:eastAsia="HGS教科書体" w:hint="eastAsia"/>
          <w:b/>
          <w:sz w:val="240"/>
        </w:rPr>
        <w:t xml:space="preserve">  </w:t>
      </w:r>
      <w:proofErr w:type="gramStart"/>
      <w:r w:rsidR="005A525B" w:rsidRPr="000E2F6D">
        <w:rPr>
          <w:rFonts w:ascii="HGS教科書体" w:eastAsia="HGS教科書体" w:hint="eastAsia"/>
          <w:b/>
          <w:sz w:val="240"/>
        </w:rPr>
        <w:t>ぐがいぎ</w:t>
      </w:r>
      <w:proofErr w:type="gramEnd"/>
    </w:p>
    <w:p w:rsidR="00C1188A" w:rsidRDefault="00C1188A" w:rsidP="00C80371">
      <w:pPr>
        <w:rPr>
          <w:rFonts w:asciiTheme="majorEastAsia" w:eastAsiaTheme="majorEastAsia" w:hAnsiTheme="majorEastAsia"/>
        </w:rPr>
      </w:pPr>
    </w:p>
    <w:p w:rsidR="00C1188A" w:rsidRPr="004A5F4D" w:rsidRDefault="00C1188A" w:rsidP="005A525B">
      <w:pPr>
        <w:jc w:val="left"/>
        <w:rPr>
          <w:rFonts w:asciiTheme="majorEastAsia" w:eastAsiaTheme="majorEastAsia" w:hAnsiTheme="majorEastAsia"/>
        </w:rPr>
      </w:pPr>
    </w:p>
    <w:p w:rsidR="005A525B" w:rsidRPr="004A5F4D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DE3598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59" type="#_x0000_t202" style="position:absolute;margin-left:-2.25pt;margin-top:15pt;width:776.25pt;height:167.25pt;z-index:251691008;mso-width-relative:margin;mso-height-relative:margin">
            <v:textbox style="mso-next-textbox:#_x0000_s1059">
              <w:txbxContent>
                <w:p w:rsidR="005A525B" w:rsidRPr="000E2F6D" w:rsidRDefault="00B02B59" w:rsidP="005A525B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  </w:t>
                  </w:r>
                  <w:r w:rsidR="005A525B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の　ます</w:t>
                  </w:r>
                </w:p>
              </w:txbxContent>
            </v:textbox>
          </v:shape>
        </w:pict>
      </w: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5A525B">
      <w:r>
        <w:rPr>
          <w:noProof/>
        </w:rPr>
        <w:pict>
          <v:shape id="_x0000_s1062" type="#_x0000_t32" style="position:absolute;left:0;text-align:left;margin-left:369.75pt;margin-top:14.25pt;width:.05pt;height:111pt;z-index:251694080" o:connectortype="straight">
            <v:stroke dashstyle="dash"/>
          </v:shape>
        </w:pict>
      </w:r>
      <w:r>
        <w:rPr>
          <w:noProof/>
        </w:rPr>
        <w:pict>
          <v:shape id="_x0000_s1061" type="#_x0000_t32" style="position:absolute;left:0;text-align:left;margin-left:488.2pt;margin-top:14.25pt;width:.05pt;height:111pt;z-index:251693056" o:connectortype="straight">
            <v:stroke dashstyle="dash"/>
          </v:shape>
        </w:pict>
      </w:r>
    </w:p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AD6D56" w:rsidP="005A525B">
      <w:r>
        <w:rPr>
          <w:noProof/>
        </w:rPr>
        <w:pict>
          <v:shape id="_x0000_s1060" type="#_x0000_t13" style="position:absolute;left:0;text-align:left;margin-left:-2.25pt;margin-top:12.75pt;width:776.25pt;height:210pt;z-index:-251624448" adj="17946">
            <v:textbox inset="5.85pt,.7pt,5.85pt,.7pt"/>
          </v:shape>
        </w:pict>
      </w:r>
    </w:p>
    <w:p w:rsidR="005A525B" w:rsidRDefault="005A525B" w:rsidP="005A525B"/>
    <w:p w:rsidR="005A525B" w:rsidRPr="000E2F6D" w:rsidRDefault="00C1188A" w:rsidP="00C1188A">
      <w:pPr>
        <w:rPr>
          <w:rFonts w:ascii="HGS教科書体" w:eastAsia="HGS教科書体"/>
          <w:b/>
          <w:sz w:val="240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proofErr w:type="gramStart"/>
      <w:r w:rsidR="00EA7A7C" w:rsidRPr="000E2F6D">
        <w:rPr>
          <w:rFonts w:ascii="HGS教科書体" w:eastAsia="HGS教科書体" w:hint="eastAsia"/>
          <w:b/>
          <w:sz w:val="240"/>
        </w:rPr>
        <w:t>むまん</w:t>
      </w:r>
      <w:r w:rsidR="005A525B" w:rsidRPr="000E2F6D">
        <w:rPr>
          <w:rFonts w:ascii="HGS教科書体" w:eastAsia="HGS教科書体" w:hint="eastAsia"/>
          <w:b/>
          <w:sz w:val="240"/>
        </w:rPr>
        <w:t>み</w:t>
      </w:r>
      <w:proofErr w:type="gramEnd"/>
    </w:p>
    <w:p w:rsidR="005A525B" w:rsidRPr="004A5F4D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Pr="004A5F4D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DE3598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121" type="#_x0000_t202" style="position:absolute;margin-left:-2.25pt;margin-top:16.5pt;width:772.5pt;height:167.25pt;z-index:251756544;mso-width-relative:margin;mso-height-relative:margin">
            <v:textbox style="mso-next-textbox:#_x0000_s1121">
              <w:txbxContent>
                <w:p w:rsidR="00EA7A7C" w:rsidRPr="000E2F6D" w:rsidRDefault="00B02B59" w:rsidP="00EA7A7C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  </w:t>
                  </w:r>
                  <w:r w:rsidR="00EA7A7C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し　ます</w:t>
                  </w:r>
                </w:p>
              </w:txbxContent>
            </v:textbox>
          </v:shape>
        </w:pict>
      </w:r>
    </w:p>
    <w:p w:rsidR="00EA7A7C" w:rsidRDefault="00EA7A7C" w:rsidP="00DE3598">
      <w:pPr>
        <w:jc w:val="left"/>
        <w:rPr>
          <w:rFonts w:asciiTheme="majorEastAsia" w:eastAsiaTheme="majorEastAsia" w:hAnsiTheme="majorEastAsia"/>
        </w:rPr>
      </w:pPr>
    </w:p>
    <w:p w:rsidR="00EA7A7C" w:rsidRDefault="00AD6D56" w:rsidP="00EA7A7C">
      <w:r>
        <w:rPr>
          <w:noProof/>
        </w:rPr>
        <w:pict>
          <v:shape id="_x0000_s1123" type="#_x0000_t32" style="position:absolute;left:0;text-align:left;margin-left:480pt;margin-top:12.75pt;width:.05pt;height:111pt;z-index:251758592" o:connectortype="straight">
            <v:stroke dashstyle="dash"/>
          </v:shape>
        </w:pict>
      </w:r>
      <w:r>
        <w:rPr>
          <w:noProof/>
        </w:rPr>
        <w:pict>
          <v:shape id="_x0000_s1124" type="#_x0000_t32" style="position:absolute;left:0;text-align:left;margin-left:365.95pt;margin-top:12.75pt;width:.05pt;height:111pt;z-index:251759616" o:connectortype="straight">
            <v:stroke dashstyle="dash"/>
          </v:shape>
        </w:pict>
      </w:r>
    </w:p>
    <w:p w:rsidR="00EA7A7C" w:rsidRDefault="00EA7A7C" w:rsidP="00EA7A7C"/>
    <w:p w:rsidR="00EA7A7C" w:rsidRDefault="00EA7A7C" w:rsidP="00EA7A7C"/>
    <w:p w:rsidR="00EA7A7C" w:rsidRDefault="00EA7A7C" w:rsidP="00EA7A7C"/>
    <w:p w:rsidR="00EA7A7C" w:rsidRDefault="00EA7A7C" w:rsidP="00EA7A7C"/>
    <w:p w:rsidR="00EA7A7C" w:rsidRDefault="00EA7A7C" w:rsidP="00EA7A7C"/>
    <w:p w:rsidR="00EA7A7C" w:rsidRDefault="00EA7A7C" w:rsidP="00EA7A7C"/>
    <w:p w:rsidR="00EA7A7C" w:rsidRDefault="00EA7A7C" w:rsidP="00EA7A7C"/>
    <w:p w:rsidR="00EA7A7C" w:rsidRDefault="00AD6D56" w:rsidP="00EA7A7C">
      <w:r>
        <w:rPr>
          <w:noProof/>
        </w:rPr>
        <w:pict>
          <v:shape id="_x0000_s1122" type="#_x0000_t13" style="position:absolute;left:0;text-align:left;margin-left:-2.25pt;margin-top:12pt;width:772.5pt;height:210pt;z-index:-251558912" adj="17480,5246">
            <v:textbox inset="5.85pt,.7pt,5.85pt,.7pt"/>
          </v:shape>
        </w:pict>
      </w:r>
    </w:p>
    <w:p w:rsidR="00EA7A7C" w:rsidRDefault="00EA7A7C" w:rsidP="00EA7A7C"/>
    <w:p w:rsidR="00EA7A7C" w:rsidRPr="000E2F6D" w:rsidRDefault="00C1188A" w:rsidP="00C1188A">
      <w:pPr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r w:rsidRPr="000E2F6D">
        <w:rPr>
          <w:rFonts w:ascii="HGS教科書体" w:eastAsia="HGS教科書体" w:hint="eastAsia"/>
          <w:b/>
          <w:sz w:val="240"/>
        </w:rPr>
        <w:t>ぬ</w:t>
      </w:r>
      <w:r w:rsidR="00EA7A7C" w:rsidRPr="000E2F6D">
        <w:rPr>
          <w:rFonts w:ascii="HGS教科書体" w:eastAsia="HGS教科書体" w:hint="eastAsia"/>
          <w:b/>
          <w:sz w:val="240"/>
        </w:rPr>
        <w:t>なんに</w:t>
      </w: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Default="00EA7A7C" w:rsidP="00EA7A7C">
      <w:pPr>
        <w:jc w:val="left"/>
        <w:rPr>
          <w:rFonts w:asciiTheme="majorEastAsia" w:eastAsiaTheme="majorEastAsia" w:hAnsiTheme="majorEastAsia"/>
        </w:rPr>
      </w:pPr>
    </w:p>
    <w:p w:rsidR="00EA7A7C" w:rsidRPr="004A5F4D" w:rsidRDefault="00AD6D56" w:rsidP="00EA7A7C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64" type="#_x0000_t202" style="position:absolute;margin-left:-2.25pt;margin-top:12pt;width:774pt;height:167.25pt;z-index:251696128;mso-width-relative:margin;mso-height-relative:margin">
            <v:textbox style="mso-next-textbox:#_x0000_s1064">
              <w:txbxContent>
                <w:p w:rsidR="005A525B" w:rsidRPr="000E2F6D" w:rsidRDefault="00B02B59" w:rsidP="005A525B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</w:t>
                  </w:r>
                  <w:r w:rsidR="00A951D2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あ</w:t>
                  </w: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そ　</w:t>
                  </w:r>
                  <w:r w:rsidR="005A525B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ます</w:t>
                  </w:r>
                </w:p>
              </w:txbxContent>
            </v:textbox>
          </v:shape>
        </w:pict>
      </w: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5A525B">
      <w:r>
        <w:rPr>
          <w:noProof/>
        </w:rPr>
        <w:pict>
          <v:shape id="_x0000_s1066" type="#_x0000_t32" style="position:absolute;left:0;text-align:left;margin-left:480pt;margin-top:7.5pt;width:.05pt;height:111pt;z-index:251698176" o:connectortype="straight">
            <v:stroke dashstyle="dash"/>
          </v:shape>
        </w:pict>
      </w:r>
      <w:r>
        <w:rPr>
          <w:noProof/>
        </w:rPr>
        <w:pict>
          <v:shape id="_x0000_s1067" type="#_x0000_t32" style="position:absolute;left:0;text-align:left;margin-left:361.5pt;margin-top:7.5pt;width:.05pt;height:111pt;z-index:251699200" o:connectortype="straight">
            <v:stroke dashstyle="dash"/>
          </v:shape>
        </w:pict>
      </w:r>
    </w:p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AD6D56" w:rsidP="005A525B">
      <w:r>
        <w:rPr>
          <w:noProof/>
        </w:rPr>
        <w:pict>
          <v:shape id="_x0000_s1065" type="#_x0000_t13" style="position:absolute;left:0;text-align:left;margin-left:-2.25pt;margin-top:3.75pt;width:774pt;height:218.25pt;z-index:-251619328" adj="17597,5323">
            <v:textbox inset="5.85pt,.7pt,5.85pt,.7pt"/>
          </v:shape>
        </w:pict>
      </w:r>
    </w:p>
    <w:p w:rsidR="005A525B" w:rsidRDefault="005A525B" w:rsidP="005A525B"/>
    <w:p w:rsidR="005A525B" w:rsidRPr="000E2F6D" w:rsidRDefault="00C1188A" w:rsidP="00C1188A">
      <w:pPr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r w:rsidR="005A525B" w:rsidRPr="000E2F6D">
        <w:rPr>
          <w:rFonts w:ascii="HGS教科書体" w:eastAsia="HGS教科書体" w:hint="eastAsia"/>
          <w:b/>
          <w:sz w:val="240"/>
        </w:rPr>
        <w:t>ぶばん</w:t>
      </w:r>
      <w:proofErr w:type="gramStart"/>
      <w:r w:rsidR="005A525B" w:rsidRPr="000E2F6D">
        <w:rPr>
          <w:rFonts w:ascii="HGS教科書体" w:eastAsia="HGS教科書体" w:hint="eastAsia"/>
          <w:b/>
          <w:sz w:val="240"/>
        </w:rPr>
        <w:t>び</w:t>
      </w:r>
      <w:proofErr w:type="gramEnd"/>
    </w:p>
    <w:p w:rsidR="005A525B" w:rsidRPr="004A5F4D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DE3598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72" type="#_x0000_t202" style="position:absolute;margin-left:-2.25pt;margin-top:12pt;width:774pt;height:167.25pt;z-index:251706368;mso-width-relative:margin;mso-height-relative:margin">
            <v:textbox style="mso-next-textbox:#_x0000_s1072">
              <w:txbxContent>
                <w:p w:rsidR="005A525B" w:rsidRPr="000E2F6D" w:rsidRDefault="00B02B59" w:rsidP="005A525B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</w:t>
                  </w:r>
                  <w:r w:rsidR="005A525B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かえ　ます</w:t>
                  </w:r>
                </w:p>
              </w:txbxContent>
            </v:textbox>
          </v:shape>
        </w:pict>
      </w: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5A525B">
      <w:r>
        <w:rPr>
          <w:noProof/>
        </w:rPr>
        <w:pict>
          <v:shape id="_x0000_s1074" type="#_x0000_t32" style="position:absolute;left:0;text-align:left;margin-left:486.75pt;margin-top:11.25pt;width:.05pt;height:111pt;z-index:251708416" o:connectortype="straight">
            <v:stroke dashstyle="dash"/>
          </v:shape>
        </w:pict>
      </w:r>
      <w:r>
        <w:rPr>
          <w:noProof/>
        </w:rPr>
        <w:pict>
          <v:shape id="_x0000_s1075" type="#_x0000_t32" style="position:absolute;left:0;text-align:left;margin-left:368.25pt;margin-top:11.25pt;width:.05pt;height:111pt;z-index:251709440" o:connectortype="straight">
            <v:stroke dashstyle="dash"/>
          </v:shape>
        </w:pict>
      </w:r>
    </w:p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AD6D56" w:rsidP="005A525B">
      <w:r>
        <w:rPr>
          <w:noProof/>
        </w:rPr>
        <w:pict>
          <v:shape id="_x0000_s1073" type="#_x0000_t13" style="position:absolute;left:0;text-align:left;margin-left:-2.25pt;margin-top:12pt;width:774pt;height:210pt;z-index:-251609088" adj="16953">
            <v:textbox inset="5.85pt,.7pt,5.85pt,.7pt"/>
          </v:shape>
        </w:pict>
      </w:r>
    </w:p>
    <w:p w:rsidR="005A525B" w:rsidRDefault="005A525B" w:rsidP="005A525B"/>
    <w:p w:rsidR="005A525B" w:rsidRPr="000E2F6D" w:rsidRDefault="00C1188A" w:rsidP="00C1188A">
      <w:pPr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proofErr w:type="gramStart"/>
      <w:r w:rsidR="005A525B" w:rsidRPr="000E2F6D">
        <w:rPr>
          <w:rFonts w:ascii="HGS教科書体" w:eastAsia="HGS教科書体" w:hint="eastAsia"/>
          <w:b/>
          <w:sz w:val="240"/>
        </w:rPr>
        <w:t>るらっり</w:t>
      </w:r>
      <w:proofErr w:type="gramEnd"/>
    </w:p>
    <w:p w:rsidR="005A525B" w:rsidRPr="004A5F4D" w:rsidRDefault="005A525B" w:rsidP="005A525B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DE3598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76" type="#_x0000_t202" style="position:absolute;margin-left:-2.25pt;margin-top:8.25pt;width:768.4pt;height:167.25pt;z-index:251711488;mso-width-relative:margin;mso-height-relative:margin">
            <v:textbox style="mso-next-textbox:#_x0000_s1076">
              <w:txbxContent>
                <w:p w:rsidR="005A525B" w:rsidRPr="000E2F6D" w:rsidRDefault="00B02B59" w:rsidP="005A525B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  </w:t>
                  </w:r>
                  <w:r w:rsidR="006657B3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か</w:t>
                  </w:r>
                  <w:r w:rsidR="005A525B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　ます</w:t>
                  </w:r>
                </w:p>
              </w:txbxContent>
            </v:textbox>
          </v:shape>
        </w:pict>
      </w:r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5A525B" w:rsidRDefault="00AD6D56" w:rsidP="005A525B">
      <w:r>
        <w:rPr>
          <w:noProof/>
        </w:rPr>
        <w:pict>
          <v:shape id="_x0000_s1078" type="#_x0000_t32" style="position:absolute;left:0;text-align:left;margin-left:486pt;margin-top:6pt;width:.05pt;height:111pt;z-index:251713536" o:connectortype="straight">
            <v:stroke dashstyle="dash"/>
          </v:shape>
        </w:pict>
      </w:r>
      <w:r>
        <w:rPr>
          <w:noProof/>
        </w:rPr>
        <w:pict>
          <v:shape id="_x0000_s1079" type="#_x0000_t32" style="position:absolute;left:0;text-align:left;margin-left:370.5pt;margin-top:6pt;width:.05pt;height:111pt;z-index:251714560" o:connectortype="straight">
            <v:stroke dashstyle="dash"/>
          </v:shape>
        </w:pict>
      </w:r>
    </w:p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5A525B" w:rsidP="005A525B"/>
    <w:p w:rsidR="005A525B" w:rsidRDefault="00AD6D56" w:rsidP="005A525B">
      <w:r>
        <w:rPr>
          <w:noProof/>
        </w:rPr>
        <w:pict>
          <v:shape id="_x0000_s1077" type="#_x0000_t13" style="position:absolute;left:0;text-align:left;margin-left:-2.25pt;margin-top:4.5pt;width:762.75pt;height:227.25pt;z-index:-251603968" adj="17798,5477">
            <v:textbox inset="5.85pt,.7pt,5.85pt,.7pt"/>
          </v:shape>
        </w:pict>
      </w:r>
    </w:p>
    <w:p w:rsidR="005A525B" w:rsidRDefault="005A525B" w:rsidP="005A525B"/>
    <w:p w:rsidR="005A525B" w:rsidRPr="000E2F6D" w:rsidRDefault="00C1188A" w:rsidP="00C1188A">
      <w:pPr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proofErr w:type="gramStart"/>
      <w:r w:rsidR="006657B3" w:rsidRPr="000E2F6D">
        <w:rPr>
          <w:rFonts w:ascii="HGS教科書体" w:eastAsia="HGS教科書体" w:hint="eastAsia"/>
          <w:b/>
          <w:sz w:val="240"/>
        </w:rPr>
        <w:t>うわっい</w:t>
      </w:r>
      <w:proofErr w:type="gramEnd"/>
    </w:p>
    <w:p w:rsidR="005A525B" w:rsidRDefault="005A525B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AD6D56" w:rsidP="00DE3598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80" type="#_x0000_t202" style="position:absolute;margin-left:-2.25pt;margin-top:0;width:772.5pt;height:167.25pt;z-index:251716608;mso-width-relative:margin;mso-height-relative:margin">
            <v:textbox style="mso-next-textbox:#_x0000_s1080">
              <w:txbxContent>
                <w:p w:rsidR="006657B3" w:rsidRPr="000E2F6D" w:rsidRDefault="00B02B59" w:rsidP="006657B3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  </w:t>
                  </w:r>
                  <w:r w:rsidR="006657B3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ま　ます</w:t>
                  </w:r>
                </w:p>
              </w:txbxContent>
            </v:textbox>
          </v:shape>
        </w:pict>
      </w:r>
    </w:p>
    <w:p w:rsidR="006657B3" w:rsidRDefault="00AD6D56" w:rsidP="006657B3">
      <w:r>
        <w:rPr>
          <w:noProof/>
        </w:rPr>
        <w:pict>
          <v:shape id="_x0000_s1083" type="#_x0000_t32" style="position:absolute;left:0;text-align:left;margin-left:363.75pt;margin-top:16.5pt;width:.05pt;height:111pt;z-index:251719680" o:connectortype="straight">
            <v:stroke dashstyle="dash"/>
          </v:shape>
        </w:pict>
      </w:r>
      <w:r>
        <w:rPr>
          <w:noProof/>
        </w:rPr>
        <w:pict>
          <v:shape id="_x0000_s1082" type="#_x0000_t32" style="position:absolute;left:0;text-align:left;margin-left:483pt;margin-top:12pt;width:.05pt;height:111pt;z-index:251718656" o:connectortype="straight">
            <v:stroke dashstyle="dash"/>
          </v:shape>
        </w:pict>
      </w:r>
    </w:p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AD6D56" w:rsidP="006657B3">
      <w:r>
        <w:rPr>
          <w:noProof/>
        </w:rPr>
        <w:pict>
          <v:shape id="_x0000_s1081" type="#_x0000_t13" style="position:absolute;left:0;text-align:left;margin-left:-2.25pt;margin-top:12pt;width:772.5pt;height:210pt;z-index:-251598848" adj="17602,5477">
            <v:textbox inset="5.85pt,.7pt,5.85pt,.7pt"/>
          </v:shape>
        </w:pict>
      </w:r>
    </w:p>
    <w:p w:rsidR="006657B3" w:rsidRDefault="006657B3" w:rsidP="006657B3"/>
    <w:p w:rsidR="006657B3" w:rsidRPr="000E2F6D" w:rsidRDefault="00C1188A" w:rsidP="00C1188A">
      <w:pPr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proofErr w:type="gramStart"/>
      <w:r w:rsidR="006657B3" w:rsidRPr="000E2F6D">
        <w:rPr>
          <w:rFonts w:ascii="HGS教科書体" w:eastAsia="HGS教科書体" w:hint="eastAsia"/>
          <w:b/>
          <w:sz w:val="240"/>
        </w:rPr>
        <w:t>つたっち</w:t>
      </w:r>
      <w:proofErr w:type="gramEnd"/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AD6D56" w:rsidP="00DE3598">
      <w:pPr>
        <w:jc w:val="left"/>
        <w:rPr>
          <w:rFonts w:asciiTheme="majorEastAsia" w:eastAsiaTheme="majorEastAsia" w:hAnsiTheme="majorEastAsia"/>
        </w:rPr>
      </w:pPr>
      <w:r>
        <w:rPr>
          <w:noProof/>
        </w:rPr>
        <w:pict>
          <v:shape id="_x0000_s1084" type="#_x0000_t202" style="position:absolute;margin-left:-2.25pt;margin-top:17.25pt;width:771.75pt;height:167.25pt;z-index:251721728;mso-width-relative:margin;mso-height-relative:margin">
            <v:textbox style="mso-next-textbox:#_x0000_s1084">
              <w:txbxContent>
                <w:p w:rsidR="006657B3" w:rsidRPr="000E2F6D" w:rsidRDefault="00B02B59" w:rsidP="006657B3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</w:t>
                  </w:r>
                  <w:r w:rsidR="006657B3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はな　ます</w:t>
                  </w:r>
                </w:p>
              </w:txbxContent>
            </v:textbox>
          </v:shape>
        </w:pict>
      </w: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6657B3"/>
    <w:p w:rsidR="006657B3" w:rsidRDefault="00AD6D56" w:rsidP="006657B3">
      <w:r>
        <w:rPr>
          <w:noProof/>
        </w:rPr>
        <w:pict>
          <v:shape id="_x0000_s1086" type="#_x0000_t32" style="position:absolute;left:0;text-align:left;margin-left:476.3pt;margin-top:.75pt;width:.05pt;height:111pt;z-index:251723776" o:connectortype="straight">
            <v:stroke dashstyle="dash"/>
          </v:shape>
        </w:pict>
      </w:r>
      <w:r>
        <w:rPr>
          <w:noProof/>
        </w:rPr>
        <w:pict>
          <v:shape id="_x0000_s1087" type="#_x0000_t32" style="position:absolute;left:0;text-align:left;margin-left:360.05pt;margin-top:.75pt;width:.05pt;height:111pt;z-index:251724800" o:connectortype="straight">
            <v:stroke dashstyle="dash"/>
          </v:shape>
        </w:pict>
      </w:r>
    </w:p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AD6D56" w:rsidP="006657B3">
      <w:r>
        <w:rPr>
          <w:noProof/>
        </w:rPr>
        <w:pict>
          <v:shape id="_x0000_s1085" type="#_x0000_t13" style="position:absolute;left:0;text-align:left;margin-left:-2.25pt;margin-top:4.5pt;width:771.75pt;height:222pt;z-index:-251593728" adj="17249,5477">
            <v:textbox inset="5.85pt,.7pt,5.85pt,.7pt"/>
          </v:shape>
        </w:pict>
      </w:r>
    </w:p>
    <w:p w:rsidR="006657B3" w:rsidRDefault="006657B3" w:rsidP="006657B3"/>
    <w:p w:rsidR="006657B3" w:rsidRPr="000E2F6D" w:rsidRDefault="00C1188A" w:rsidP="00C1188A">
      <w:pPr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 </w:t>
      </w:r>
      <w:proofErr w:type="gramStart"/>
      <w:r w:rsidR="006657B3" w:rsidRPr="000E2F6D">
        <w:rPr>
          <w:rFonts w:ascii="HGS教科書体" w:eastAsia="HGS教科書体" w:hint="eastAsia"/>
          <w:b/>
          <w:sz w:val="240"/>
        </w:rPr>
        <w:t>すさし</w:t>
      </w:r>
      <w:proofErr w:type="gramEnd"/>
      <w:r w:rsidR="006657B3" w:rsidRPr="000E2F6D">
        <w:rPr>
          <w:rFonts w:ascii="HGS教科書体" w:eastAsia="HGS教科書体" w:hint="eastAsia"/>
          <w:b/>
          <w:sz w:val="240"/>
        </w:rPr>
        <w:t>し</w:t>
      </w: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AD6D56" w:rsidP="006657B3">
      <w:r>
        <w:rPr>
          <w:noProof/>
        </w:rPr>
        <w:pict>
          <v:shape id="_x0000_s1094" type="#_x0000_t202" style="position:absolute;left:0;text-align:left;margin-left:-2.25pt;margin-top:2.25pt;width:629.65pt;height:167.25pt;z-index:251727872;mso-width-relative:margin;mso-height-relative:margin">
            <v:textbox style="mso-next-textbox:#_x0000_s1094">
              <w:txbxContent>
                <w:p w:rsidR="006657B3" w:rsidRPr="000E2F6D" w:rsidRDefault="006657B3" w:rsidP="006657B3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たべます</w:t>
                  </w:r>
                </w:p>
              </w:txbxContent>
            </v:textbox>
          </v:shape>
        </w:pict>
      </w:r>
    </w:p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Pr="00893424" w:rsidRDefault="00AD6D56" w:rsidP="00893424">
      <w:pPr>
        <w:ind w:firstLineChars="2050" w:firstLine="430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29" type="#_x0000_t202" style="position:absolute;left:0;text-align:left;margin-left:331.5pt;margin-top:2.25pt;width:307.15pt;height:167.25pt;z-index:251762688;mso-width-relative:margin;mso-height-relative:margin">
            <v:textbox>
              <w:txbxContent>
                <w:p w:rsidR="000E2F6D" w:rsidRPr="000E2F6D" w:rsidRDefault="000E2F6D" w:rsidP="000E2F6D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AnsiTheme="minorEastAsia" w:hint="eastAsia"/>
                      <w:b/>
                      <w:sz w:val="240"/>
                    </w:rPr>
                    <w:t>よう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>
          <v:shape id="_x0000_s1098" type="#_x0000_t202" style="position:absolute;left:0;text-align:left;margin-left:-2.25pt;margin-top:2.25pt;width:307.15pt;height:167.25pt;z-index:251731968;mso-width-relative:margin;mso-height-relative:margin">
            <v:textbox>
              <w:txbxContent>
                <w:p w:rsidR="006657B3" w:rsidRPr="000E2F6D" w:rsidRDefault="006657B3" w:rsidP="006657B3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る</w:t>
                  </w:r>
                </w:p>
              </w:txbxContent>
            </v:textbox>
          </v:shape>
        </w:pict>
      </w: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6657B3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AD6D56" w:rsidP="00DE3598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 id="_x0000_s1128" type="#_x0000_t202" style="position:absolute;margin-left:-2.25pt;margin-top:0;width:505.5pt;height:167.25pt;z-index:251761664;mso-width-relative:margin;mso-height-relative:margin">
            <v:textbox>
              <w:txbxContent>
                <w:p w:rsidR="00893424" w:rsidRPr="000E2F6D" w:rsidRDefault="00893424" w:rsidP="00893424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proofErr w:type="gramStart"/>
                  <w:r w:rsidRPr="000E2F6D">
                    <w:rPr>
                      <w:rFonts w:ascii="HGS教科書体" w:eastAsia="HGS教科書体" w:hAnsiTheme="minorEastAsia" w:hint="eastAsia"/>
                      <w:b/>
                      <w:sz w:val="240"/>
                    </w:rPr>
                    <w:t>られ</w:t>
                  </w:r>
                  <w:proofErr w:type="gramEnd"/>
                  <w:r w:rsidRPr="000E2F6D">
                    <w:rPr>
                      <w:rFonts w:ascii="HGS教科書体" w:eastAsia="HGS教科書体" w:hAnsiTheme="minorEastAsia" w:hint="eastAsia"/>
                      <w:b/>
                      <w:sz w:val="240"/>
                    </w:rPr>
                    <w:t>ます</w:t>
                  </w:r>
                </w:p>
              </w:txbxContent>
            </v:textbox>
          </v:shape>
        </w:pict>
      </w:r>
    </w:p>
    <w:p w:rsidR="00893424" w:rsidRDefault="00893424" w:rsidP="00DE3598">
      <w:pPr>
        <w:jc w:val="left"/>
        <w:rPr>
          <w:rFonts w:asciiTheme="majorEastAsia" w:eastAsiaTheme="majorEastAsia" w:hAnsiTheme="majorEastAsia"/>
        </w:rPr>
      </w:pPr>
    </w:p>
    <w:p w:rsidR="00893424" w:rsidRDefault="00893424" w:rsidP="00DE3598">
      <w:pPr>
        <w:jc w:val="left"/>
        <w:rPr>
          <w:rFonts w:asciiTheme="majorEastAsia" w:eastAsiaTheme="majorEastAsia" w:hAnsiTheme="majorEastAsia"/>
        </w:rPr>
      </w:pPr>
    </w:p>
    <w:p w:rsidR="00893424" w:rsidRDefault="00893424" w:rsidP="00DE3598">
      <w:pPr>
        <w:jc w:val="left"/>
        <w:rPr>
          <w:rFonts w:asciiTheme="majorEastAsia" w:eastAsiaTheme="majorEastAsia" w:hAnsiTheme="majorEastAsia"/>
        </w:rPr>
      </w:pPr>
    </w:p>
    <w:p w:rsidR="00893424" w:rsidRDefault="00893424" w:rsidP="00DE3598">
      <w:pPr>
        <w:jc w:val="left"/>
        <w:rPr>
          <w:rFonts w:asciiTheme="majorEastAsia" w:eastAsiaTheme="majorEastAsia" w:hAnsiTheme="majorEastAsia"/>
        </w:rPr>
      </w:pPr>
    </w:p>
    <w:p w:rsidR="00893424" w:rsidRDefault="00893424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893424" w:rsidRDefault="00893424" w:rsidP="00DE3598">
      <w:pPr>
        <w:jc w:val="left"/>
        <w:rPr>
          <w:rFonts w:asciiTheme="majorEastAsia" w:eastAsiaTheme="majorEastAsia" w:hAnsiTheme="majorEastAsia"/>
        </w:rPr>
      </w:pPr>
    </w:p>
    <w:p w:rsidR="006657B3" w:rsidRDefault="00AD6D56" w:rsidP="006657B3">
      <w:r>
        <w:rPr>
          <w:noProof/>
        </w:rPr>
        <w:pict>
          <v:shape id="_x0000_s1099" type="#_x0000_t202" style="position:absolute;left:0;text-align:left;margin-left:-2.25pt;margin-top:2.25pt;width:629.65pt;height:167.25pt;z-index:251734016;mso-width-relative:margin;mso-height-relative:margin">
            <v:textbox style="mso-next-textbox:#_x0000_s1099">
              <w:txbxContent>
                <w:p w:rsidR="006657B3" w:rsidRPr="000E2F6D" w:rsidRDefault="006657B3" w:rsidP="006657B3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みます</w:t>
                  </w:r>
                </w:p>
              </w:txbxContent>
            </v:textbox>
          </v:shape>
        </w:pict>
      </w:r>
    </w:p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AD6D56" w:rsidP="006657B3">
      <w:r>
        <w:rPr>
          <w:noProof/>
        </w:rPr>
        <w:pict>
          <v:shape id="_x0000_s1103" type="#_x0000_t202" style="position:absolute;left:0;text-align:left;margin-left:-2.25pt;margin-top:2.25pt;width:777pt;height:167.25pt;z-index:251737088;mso-width-relative:margin;mso-height-relative:margin">
            <v:textbox style="mso-next-textbox:#_x0000_s1103">
              <w:txbxContent>
                <w:p w:rsidR="006657B3" w:rsidRPr="000E2F6D" w:rsidRDefault="00CF087C" w:rsidP="006657B3">
                  <w:pPr>
                    <w:ind w:firstLineChars="100" w:firstLine="2409"/>
                    <w:rPr>
                      <w:rFonts w:ascii="HGS教科書体" w:eastAsia="HGS教科書体"/>
                      <w:b/>
                      <w:sz w:val="240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</w:t>
                  </w: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 xml:space="preserve">   </w:t>
                  </w:r>
                  <w:r w:rsidR="006657B3"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ます</w:t>
                  </w:r>
                </w:p>
              </w:txbxContent>
            </v:textbox>
          </v:shape>
        </w:pict>
      </w:r>
    </w:p>
    <w:p w:rsidR="006657B3" w:rsidRDefault="00AD6D56" w:rsidP="006657B3">
      <w:r>
        <w:rPr>
          <w:noProof/>
        </w:rPr>
        <w:pict>
          <v:shape id="_x0000_s1106" type="#_x0000_t32" style="position:absolute;left:0;text-align:left;margin-left:244.5pt;margin-top:10.5pt;width:.05pt;height:111pt;z-index:251740160" o:connectortype="straight">
            <v:stroke dashstyle="dash"/>
          </v:shape>
        </w:pict>
      </w:r>
      <w:r>
        <w:rPr>
          <w:noProof/>
        </w:rPr>
        <w:pict>
          <v:shape id="_x0000_s1105" type="#_x0000_t32" style="position:absolute;left:0;text-align:left;margin-left:363pt;margin-top:10.5pt;width:.05pt;height:111pt;z-index:251739136" o:connectortype="straight">
            <v:stroke dashstyle="dash"/>
          </v:shape>
        </w:pict>
      </w:r>
    </w:p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0E2F6D" w:rsidRDefault="00AD6D56" w:rsidP="006657B3">
      <w:r>
        <w:rPr>
          <w:noProof/>
        </w:rPr>
        <w:pict>
          <v:shape id="_x0000_s1131" type="#_x0000_t202" style="position:absolute;left:0;text-align:left;margin-left:-2.25pt;margin-top:1.5pt;width:281.25pt;height:167.25pt;z-index:251764736;mso-width-relative:margin;mso-height-relative:margin">
            <v:textbox>
              <w:txbxContent>
                <w:p w:rsidR="000E2F6D" w:rsidRPr="000E2F6D" w:rsidRDefault="000E2F6D" w:rsidP="000E2F6D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AnsiTheme="minorEastAsia" w:hint="eastAsia"/>
                      <w:b/>
                      <w:sz w:val="240"/>
                    </w:rPr>
                    <w:t>う</w:t>
                  </w:r>
                </w:p>
              </w:txbxContent>
            </v:textbox>
          </v:shape>
        </w:pict>
      </w:r>
    </w:p>
    <w:p w:rsidR="006657B3" w:rsidRPr="000E2F6D" w:rsidRDefault="00AD6D56" w:rsidP="003D6C0D">
      <w:pPr>
        <w:rPr>
          <w:rFonts w:ascii="HGS教科書体" w:eastAsia="HGS教科書体" w:hAnsiTheme="majorEastAsia"/>
        </w:rPr>
      </w:pPr>
      <w:r>
        <w:rPr>
          <w:noProof/>
        </w:rPr>
        <w:lastRenderedPageBreak/>
        <w:pict>
          <v:shape id="_x0000_s1104" type="#_x0000_t13" style="position:absolute;left:0;text-align:left;margin-left:-2.25pt;margin-top:-24pt;width:778.5pt;height:210pt;z-index:-251578368" adj="17764">
            <v:textbox inset="5.85pt,.7pt,5.85pt,.7pt"/>
          </v:shape>
        </w:pict>
      </w:r>
      <w:r w:rsidR="003D6C0D">
        <w:rPr>
          <w:rFonts w:ascii="HGS教科書体" w:eastAsia="HGS教科書体" w:hint="eastAsia"/>
          <w:b/>
          <w:sz w:val="240"/>
        </w:rPr>
        <w:t xml:space="preserve">  </w:t>
      </w:r>
      <w:r w:rsidR="00CF087C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6657B3" w:rsidRPr="000E2F6D">
        <w:rPr>
          <w:rFonts w:ascii="HGS教科書体" w:eastAsia="HGS教科書体" w:hint="eastAsia"/>
          <w:b/>
          <w:sz w:val="240"/>
        </w:rPr>
        <w:t>くこ</w:t>
      </w:r>
      <w:proofErr w:type="gramEnd"/>
      <w:r w:rsidR="006657B3" w:rsidRPr="000E2F6D">
        <w:rPr>
          <w:rFonts w:ascii="HGS教科書体" w:eastAsia="HGS教科書体" w:hint="eastAsia"/>
          <w:b/>
          <w:sz w:val="240"/>
        </w:rPr>
        <w:t>き</w:t>
      </w:r>
    </w:p>
    <w:p w:rsidR="006657B3" w:rsidRDefault="00AD6D56" w:rsidP="006657B3">
      <w:r>
        <w:rPr>
          <w:noProof/>
        </w:rPr>
        <w:pict>
          <v:shape id="_x0000_s1107" type="#_x0000_t202" style="position:absolute;left:0;text-align:left;margin-left:-2.25pt;margin-top:2.25pt;width:629.65pt;height:167.25pt;z-index:251742208;mso-width-relative:margin;mso-height-relative:margin">
            <v:textbox style="mso-next-textbox:#_x0000_s1107">
              <w:txbxContent>
                <w:p w:rsidR="006657B3" w:rsidRPr="000E2F6D" w:rsidRDefault="006657B3" w:rsidP="006657B3">
                  <w:pPr>
                    <w:ind w:firstLineChars="100" w:firstLine="2409"/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int="eastAsia"/>
                      <w:b/>
                      <w:sz w:val="240"/>
                    </w:rPr>
                    <w:t>ます</w:t>
                  </w:r>
                </w:p>
              </w:txbxContent>
            </v:textbox>
          </v:shape>
        </w:pict>
      </w:r>
    </w:p>
    <w:p w:rsidR="006657B3" w:rsidRDefault="00AD6D56" w:rsidP="006657B3">
      <w:r>
        <w:rPr>
          <w:noProof/>
        </w:rPr>
        <w:pict>
          <v:shape id="_x0000_s1109" type="#_x0000_t32" style="position:absolute;left:0;text-align:left;margin-left:122.25pt;margin-top:10.5pt;width:.05pt;height:111pt;z-index:251744256" o:connectortype="straight">
            <v:stroke dashstyle="dash"/>
          </v:shape>
        </w:pict>
      </w:r>
      <w:r>
        <w:rPr>
          <w:noProof/>
        </w:rPr>
        <w:pict>
          <v:shape id="_x0000_s1110" type="#_x0000_t32" style="position:absolute;left:0;text-align:left;margin-left:12.75pt;margin-top:10.5pt;width:.05pt;height:111pt;z-index:251745280" o:connectortype="straight">
            <v:stroke dashstyle="dash"/>
          </v:shape>
        </w:pict>
      </w:r>
    </w:p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6657B3" w:rsidRDefault="006657B3" w:rsidP="006657B3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08" type="#_x0000_t13" style="position:absolute;left:0;text-align:left;margin-left:177pt;margin-top:-24pt;width:618pt;height:210pt;z-index:-251573248">
            <v:textbox inset="5.85pt,.7pt,5.85pt,.7pt"/>
          </v:shape>
        </w:pict>
      </w:r>
      <w:r w:rsidR="003D6C0D">
        <w:rPr>
          <w:rFonts w:ascii="HGS教科書体" w:eastAsia="HGS教科書体" w:hint="eastAsia"/>
          <w:b/>
          <w:sz w:val="240"/>
        </w:rPr>
        <w:t xml:space="preserve"> </w:t>
      </w:r>
      <w:r w:rsidR="003D6C0D" w:rsidRPr="000E2F6D">
        <w:rPr>
          <w:rFonts w:ascii="HGS教科書体" w:eastAsia="HGS教科書体" w:hint="eastAsia"/>
          <w:b/>
          <w:sz w:val="240"/>
        </w:rPr>
        <w:t>す</w:t>
      </w:r>
      <w:r w:rsidR="006657B3" w:rsidRPr="000E2F6D">
        <w:rPr>
          <w:rFonts w:ascii="HGS教科書体" w:eastAsia="HGS教科書体" w:hint="eastAsia"/>
          <w:b/>
          <w:sz w:val="240"/>
        </w:rPr>
        <w:t>し</w:t>
      </w:r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6657B3" w:rsidRDefault="00AD6D56" w:rsidP="000E2F6D">
      <w:pPr>
        <w:ind w:firstLineChars="2050" w:firstLine="43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>
          <v:shape id="_x0000_s1130" type="#_x0000_t202" style="position:absolute;left:0;text-align:left;margin-left:9.75pt;margin-top:4.5pt;width:505.5pt;height:167.25pt;z-index:251763712;mso-width-relative:margin;mso-height-relative:margin">
            <v:textbox style="mso-next-textbox:#_x0000_s1130">
              <w:txbxContent>
                <w:p w:rsidR="000E2F6D" w:rsidRPr="000E2F6D" w:rsidRDefault="000E2F6D" w:rsidP="000E2F6D">
                  <w:pPr>
                    <w:rPr>
                      <w:rFonts w:ascii="HGS教科書体" w:eastAsia="HGS教科書体"/>
                      <w:b/>
                      <w:sz w:val="240"/>
                    </w:rPr>
                  </w:pPr>
                  <w:r w:rsidRPr="000E2F6D">
                    <w:rPr>
                      <w:rFonts w:ascii="HGS教科書体" w:eastAsia="HGS教科書体" w:hAnsiTheme="minorEastAsia" w:hint="eastAsia"/>
                      <w:b/>
                      <w:sz w:val="240"/>
                    </w:rPr>
                    <w:t>できます</w:t>
                  </w:r>
                </w:p>
              </w:txbxContent>
            </v:textbox>
          </v:shape>
        </w:pict>
      </w:r>
    </w:p>
    <w:p w:rsidR="00893424" w:rsidRDefault="00893424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Pr="000E2F6D" w:rsidRDefault="000E2F6D" w:rsidP="000E2F6D">
      <w:pPr>
        <w:rPr>
          <w:rFonts w:ascii="HGS教科書体" w:eastAsia="HGS教科書体"/>
          <w:b/>
          <w:sz w:val="22"/>
        </w:rPr>
      </w:pPr>
      <w:r w:rsidRPr="000E2F6D">
        <w:rPr>
          <w:rFonts w:ascii="HGS教科書体" w:eastAsia="HGS教科書体" w:hint="eastAsia"/>
          <w:b/>
          <w:sz w:val="22"/>
        </w:rPr>
        <w:t>-可能形・意向形-</w:t>
      </w:r>
    </w:p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33" type="#_x0000_t13" style="position:absolute;left:0;text-align:left;margin-left:177pt;margin-top:-24pt;width:618pt;height:210pt;z-index:-251549696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こけき</w:t>
      </w:r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34" type="#_x0000_t13" style="position:absolute;left:0;text-align:left;margin-left:177pt;margin-top:-24pt;width:618pt;height:210pt;z-index:-251547648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こけき</w:t>
      </w:r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35" type="#_x0000_t13" style="position:absolute;left:0;text-align:left;margin-left:177pt;margin-top:-24pt;width:618pt;height:210pt;z-index:-251545600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0E2F6D">
        <w:rPr>
          <w:rFonts w:ascii="HGS教科書体" w:eastAsia="HGS教科書体" w:hint="eastAsia"/>
          <w:b/>
          <w:sz w:val="240"/>
        </w:rPr>
        <w:t>ごげぎ</w:t>
      </w:r>
      <w:proofErr w:type="gramEnd"/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36" type="#_x0000_t13" style="position:absolute;left:0;text-align:left;margin-left:177pt;margin-top:-24pt;width:618pt;height:210pt;z-index:-251543552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0E2F6D">
        <w:rPr>
          <w:rFonts w:ascii="HGS教科書体" w:eastAsia="HGS教科書体" w:hint="eastAsia"/>
          <w:b/>
          <w:sz w:val="240"/>
        </w:rPr>
        <w:t>もめみ</w:t>
      </w:r>
      <w:proofErr w:type="gramEnd"/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37" type="#_x0000_t13" style="position:absolute;left:0;text-align:left;margin-left:177pt;margin-top:-24pt;width:618pt;height:210pt;z-index:-251541504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0E2F6D">
        <w:rPr>
          <w:rFonts w:ascii="HGS教科書体" w:eastAsia="HGS教科書体" w:hint="eastAsia"/>
          <w:b/>
          <w:sz w:val="240"/>
        </w:rPr>
        <w:t>のねに</w:t>
      </w:r>
      <w:proofErr w:type="gramEnd"/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38" type="#_x0000_t13" style="position:absolute;left:0;text-align:left;margin-left:177pt;margin-top:-24pt;width:618pt;height:210pt;z-index:-251539456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0E2F6D">
        <w:rPr>
          <w:rFonts w:ascii="HGS教科書体" w:eastAsia="HGS教科書体" w:hint="eastAsia"/>
          <w:b/>
          <w:sz w:val="240"/>
        </w:rPr>
        <w:t>ぼべび</w:t>
      </w:r>
      <w:proofErr w:type="gramEnd"/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39" type="#_x0000_t13" style="position:absolute;left:0;text-align:left;margin-left:177pt;margin-top:-24pt;width:618pt;height:210pt;z-index:-251537408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0E2F6D">
        <w:rPr>
          <w:rFonts w:ascii="HGS教科書体" w:eastAsia="HGS教科書体" w:hint="eastAsia"/>
          <w:b/>
          <w:sz w:val="240"/>
        </w:rPr>
        <w:t>ろれり</w:t>
      </w:r>
      <w:proofErr w:type="gramEnd"/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40" type="#_x0000_t13" style="position:absolute;left:0;text-align:left;margin-left:177pt;margin-top:-24pt;width:618pt;height:210pt;z-index:-251535360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おえい</w:t>
      </w:r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41" type="#_x0000_t13" style="position:absolute;left:0;text-align:left;margin-left:177pt;margin-top:-24pt;width:618pt;height:210pt;z-index:-251533312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0E2F6D">
        <w:rPr>
          <w:rFonts w:ascii="HGS教科書体" w:eastAsia="HGS教科書体" w:hint="eastAsia"/>
          <w:b/>
          <w:sz w:val="240"/>
        </w:rPr>
        <w:t>とてち</w:t>
      </w:r>
      <w:proofErr w:type="gramEnd"/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AD6D56" w:rsidP="000E2F6D">
      <w:pPr>
        <w:ind w:firstLineChars="2050" w:firstLine="4305"/>
        <w:rPr>
          <w:rFonts w:ascii="HGS教科書体" w:eastAsia="HGS教科書体" w:hAnsiTheme="majorEastAsia"/>
        </w:rPr>
      </w:pPr>
      <w:r>
        <w:rPr>
          <w:noProof/>
        </w:rPr>
        <w:pict>
          <v:shape id="_x0000_s1142" type="#_x0000_t13" style="position:absolute;left:0;text-align:left;margin-left:177pt;margin-top:-24pt;width:618pt;height:210pt;z-index:-251531264">
            <v:textbox inset="5.85pt,.7pt,5.85pt,.7pt"/>
          </v:shape>
        </w:pict>
      </w:r>
      <w:r w:rsidR="000E2F6D">
        <w:rPr>
          <w:rFonts w:ascii="HGS教科書体" w:eastAsia="HGS教科書体" w:hint="eastAsia"/>
          <w:b/>
          <w:sz w:val="240"/>
        </w:rPr>
        <w:t xml:space="preserve"> </w:t>
      </w:r>
      <w:proofErr w:type="gramStart"/>
      <w:r w:rsidR="000E2F6D">
        <w:rPr>
          <w:rFonts w:ascii="HGS教科書体" w:eastAsia="HGS教科書体" w:hint="eastAsia"/>
          <w:b/>
          <w:sz w:val="240"/>
        </w:rPr>
        <w:t>そせ</w:t>
      </w:r>
      <w:proofErr w:type="gramEnd"/>
      <w:r w:rsidR="000E2F6D">
        <w:rPr>
          <w:rFonts w:ascii="HGS教科書体" w:eastAsia="HGS教科書体" w:hint="eastAsia"/>
          <w:b/>
          <w:sz w:val="240"/>
        </w:rPr>
        <w:t>し</w:t>
      </w:r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DE3598">
      <w:pPr>
        <w:jc w:val="left"/>
        <w:rPr>
          <w:rFonts w:asciiTheme="majorEastAsia" w:eastAsiaTheme="majorEastAsia" w:hAnsiTheme="majorEastAsia"/>
        </w:rPr>
      </w:pPr>
    </w:p>
    <w:p w:rsidR="000E2F6D" w:rsidRDefault="000E2F6D" w:rsidP="000E2F6D"/>
    <w:p w:rsidR="000E2F6D" w:rsidRPr="000E2F6D" w:rsidRDefault="000E2F6D" w:rsidP="00910961">
      <w:pPr>
        <w:ind w:firstLineChars="2050" w:firstLine="31680"/>
        <w:rPr>
          <w:rFonts w:ascii="HGS教科書体" w:eastAsia="HGS教科書体" w:hAnsiTheme="majorEastAsia"/>
        </w:rPr>
      </w:pPr>
      <w:r>
        <w:rPr>
          <w:rFonts w:ascii="HGS教科書体" w:eastAsia="HGS教科書体" w:hint="eastAsia"/>
          <w:b/>
          <w:sz w:val="240"/>
        </w:rPr>
        <w:t xml:space="preserve"> </w:t>
      </w:r>
    </w:p>
    <w:p w:rsidR="000E2F6D" w:rsidRDefault="000E2F6D" w:rsidP="000E2F6D">
      <w:pPr>
        <w:ind w:firstLineChars="2050" w:firstLine="4305"/>
        <w:rPr>
          <w:rFonts w:asciiTheme="majorEastAsia" w:eastAsiaTheme="majorEastAsia" w:hAnsiTheme="majorEastAsia"/>
        </w:rPr>
      </w:pPr>
    </w:p>
    <w:p w:rsidR="000E2F6D" w:rsidRPr="004A5F4D" w:rsidRDefault="000E2F6D" w:rsidP="00DE3598">
      <w:pPr>
        <w:jc w:val="left"/>
        <w:rPr>
          <w:rFonts w:asciiTheme="majorEastAsia" w:eastAsiaTheme="majorEastAsia" w:hAnsiTheme="majorEastAsia"/>
        </w:rPr>
      </w:pPr>
    </w:p>
    <w:sectPr w:rsidR="000E2F6D" w:rsidRPr="004A5F4D" w:rsidSect="004A5F4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56" w:rsidRDefault="00AD6D56" w:rsidP="005A525B">
      <w:r>
        <w:separator/>
      </w:r>
    </w:p>
  </w:endnote>
  <w:endnote w:type="continuationSeparator" w:id="0">
    <w:p w:rsidR="00AD6D56" w:rsidRDefault="00AD6D56" w:rsidP="005A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56" w:rsidRDefault="00AD6D56" w:rsidP="005A525B">
      <w:r>
        <w:separator/>
      </w:r>
    </w:p>
  </w:footnote>
  <w:footnote w:type="continuationSeparator" w:id="0">
    <w:p w:rsidR="00AD6D56" w:rsidRDefault="00AD6D56" w:rsidP="005A5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F4D"/>
    <w:rsid w:val="0002582A"/>
    <w:rsid w:val="00077DFD"/>
    <w:rsid w:val="000B59DA"/>
    <w:rsid w:val="000E2F6D"/>
    <w:rsid w:val="001B273C"/>
    <w:rsid w:val="001B7956"/>
    <w:rsid w:val="001D2E88"/>
    <w:rsid w:val="00215901"/>
    <w:rsid w:val="00265B28"/>
    <w:rsid w:val="00276597"/>
    <w:rsid w:val="002B53D0"/>
    <w:rsid w:val="002D7792"/>
    <w:rsid w:val="00305F2B"/>
    <w:rsid w:val="00380992"/>
    <w:rsid w:val="003D6C0D"/>
    <w:rsid w:val="00455CF9"/>
    <w:rsid w:val="004A5F4D"/>
    <w:rsid w:val="004E5474"/>
    <w:rsid w:val="00585900"/>
    <w:rsid w:val="005A525B"/>
    <w:rsid w:val="005D7432"/>
    <w:rsid w:val="006657B3"/>
    <w:rsid w:val="006803F8"/>
    <w:rsid w:val="00755BA2"/>
    <w:rsid w:val="00777973"/>
    <w:rsid w:val="00805F63"/>
    <w:rsid w:val="00893424"/>
    <w:rsid w:val="008D1161"/>
    <w:rsid w:val="008F2D66"/>
    <w:rsid w:val="00910961"/>
    <w:rsid w:val="009921FD"/>
    <w:rsid w:val="00A12307"/>
    <w:rsid w:val="00A951D2"/>
    <w:rsid w:val="00AD6D56"/>
    <w:rsid w:val="00B01DF5"/>
    <w:rsid w:val="00B02B59"/>
    <w:rsid w:val="00B05EEF"/>
    <w:rsid w:val="00BD3EB3"/>
    <w:rsid w:val="00C1188A"/>
    <w:rsid w:val="00C80371"/>
    <w:rsid w:val="00CB191F"/>
    <w:rsid w:val="00CC45D0"/>
    <w:rsid w:val="00CC5BC6"/>
    <w:rsid w:val="00CD6CA9"/>
    <w:rsid w:val="00CF087C"/>
    <w:rsid w:val="00D32C86"/>
    <w:rsid w:val="00DE3598"/>
    <w:rsid w:val="00EA7A7C"/>
    <w:rsid w:val="00EB7A22"/>
    <w:rsid w:val="00F31634"/>
    <w:rsid w:val="00F6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24"/>
        <o:r id="V:Rule2" type="connector" idref="#_x0000_s1061"/>
        <o:r id="V:Rule3" type="connector" idref="#_x0000_s1079"/>
        <o:r id="V:Rule4" type="connector" idref="#_x0000_s1074"/>
        <o:r id="V:Rule5" type="connector" idref="#_x0000_s1082"/>
        <o:r id="V:Rule6" type="connector" idref="#_x0000_s1038"/>
        <o:r id="V:Rule7" type="connector" idref="#_x0000_s1032"/>
        <o:r id="V:Rule8" type="connector" idref="#_x0000_s1078"/>
        <o:r id="V:Rule9" type="connector" idref="#_x0000_s1075"/>
        <o:r id="V:Rule10" type="connector" idref="#_x0000_s1067"/>
        <o:r id="V:Rule11" type="connector" idref="#_x0000_s1110"/>
        <o:r id="V:Rule12" type="connector" idref="#_x0000_s1058"/>
        <o:r id="V:Rule13" type="connector" idref="#_x0000_s1087"/>
        <o:r id="V:Rule14" type="connector" idref="#_x0000_s1105"/>
        <o:r id="V:Rule15" type="connector" idref="#_x0000_s1049"/>
        <o:r id="V:Rule16" type="connector" idref="#_x0000_s1083"/>
        <o:r id="V:Rule17" type="connector" idref="#_x0000_s1109"/>
        <o:r id="V:Rule18" type="connector" idref="#_x0000_s1057"/>
        <o:r id="V:Rule19" type="connector" idref="#_x0000_s1106"/>
        <o:r id="V:Rule20" type="connector" idref="#_x0000_s1050"/>
        <o:r id="V:Rule21" type="connector" idref="#_x0000_s1062"/>
        <o:r id="V:Rule22" type="connector" idref="#_x0000_s1123"/>
        <o:r id="V:Rule23" type="connector" idref="#_x0000_s1033"/>
        <o:r id="V:Rule24" type="connector" idref="#_x0000_s1086"/>
        <o:r id="V:Rule25" type="connector" idref="#_x0000_s1066"/>
        <o:r id="V:Rule2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5F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A52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A525B"/>
  </w:style>
  <w:style w:type="paragraph" w:styleId="a7">
    <w:name w:val="footer"/>
    <w:basedOn w:val="a"/>
    <w:link w:val="a8"/>
    <w:uiPriority w:val="99"/>
    <w:semiHidden/>
    <w:unhideWhenUsed/>
    <w:rsid w:val="005A52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A5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745F-824F-4FC8-9CFD-F48ED8D9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</dc:creator>
  <cp:keywords/>
  <dc:description/>
  <cp:lastModifiedBy>KOTA</cp:lastModifiedBy>
  <cp:revision>23</cp:revision>
  <cp:lastPrinted>2011-09-15T05:43:00Z</cp:lastPrinted>
  <dcterms:created xsi:type="dcterms:W3CDTF">2011-09-14T13:16:00Z</dcterms:created>
  <dcterms:modified xsi:type="dcterms:W3CDTF">2012-05-01T06:41:00Z</dcterms:modified>
</cp:coreProperties>
</file>